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Pr="001D298B" w:rsidRDefault="00307339" w:rsidP="00307339">
      <w:pPr>
        <w:pStyle w:val="ReportHead"/>
        <w:suppressAutoHyphens/>
        <w:rPr>
          <w:sz w:val="24"/>
        </w:rPr>
      </w:pPr>
      <w:proofErr w:type="spellStart"/>
      <w:r w:rsidRPr="001D298B">
        <w:rPr>
          <w:sz w:val="24"/>
        </w:rPr>
        <w:t>Минобрнауки</w:t>
      </w:r>
      <w:proofErr w:type="spellEnd"/>
      <w:r w:rsidRPr="001D298B">
        <w:rPr>
          <w:sz w:val="24"/>
        </w:rPr>
        <w:t xml:space="preserve"> Росси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proofErr w:type="spellStart"/>
      <w:r w:rsidRPr="001D298B">
        <w:rPr>
          <w:sz w:val="24"/>
        </w:rPr>
        <w:t>Бузулукский</w:t>
      </w:r>
      <w:proofErr w:type="spellEnd"/>
      <w:r w:rsidRPr="001D298B">
        <w:rPr>
          <w:sz w:val="24"/>
        </w:rPr>
        <w:t xml:space="preserve"> гуманитарно-технологический институт (филиал)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высшего образования</w:t>
      </w:r>
    </w:p>
    <w:p w:rsidR="00307339" w:rsidRPr="001D298B" w:rsidRDefault="00307339" w:rsidP="00307339">
      <w:pPr>
        <w:pStyle w:val="ReportHead"/>
        <w:rPr>
          <w:b/>
          <w:sz w:val="24"/>
        </w:rPr>
      </w:pPr>
      <w:r w:rsidRPr="001D298B">
        <w:rPr>
          <w:b/>
          <w:sz w:val="24"/>
        </w:rPr>
        <w:t>«Оренбургский государственный университет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Кафедра </w:t>
      </w:r>
      <w:proofErr w:type="spellStart"/>
      <w:r w:rsidRPr="001D298B">
        <w:rPr>
          <w:sz w:val="24"/>
        </w:rPr>
        <w:t>биоэкологии</w:t>
      </w:r>
      <w:proofErr w:type="spellEnd"/>
      <w:r w:rsidRPr="001D298B">
        <w:rPr>
          <w:sz w:val="24"/>
        </w:rPr>
        <w:t xml:space="preserve"> и </w:t>
      </w:r>
      <w:proofErr w:type="spellStart"/>
      <w:r w:rsidRPr="001D298B">
        <w:rPr>
          <w:sz w:val="24"/>
        </w:rPr>
        <w:t>техносферной</w:t>
      </w:r>
      <w:proofErr w:type="spellEnd"/>
      <w:r w:rsidRPr="001D298B">
        <w:rPr>
          <w:sz w:val="24"/>
        </w:rPr>
        <w:t xml:space="preserve"> безопасност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 xml:space="preserve">МЕТОДИЧЕСКИЕ УКАЗАНИЯ </w:t>
      </w:r>
      <w:proofErr w:type="gramStart"/>
      <w:r w:rsidRPr="001D298B">
        <w:rPr>
          <w:b/>
          <w:sz w:val="24"/>
        </w:rPr>
        <w:t>ОБУЧАЮЩИХСЯ</w:t>
      </w:r>
      <w:proofErr w:type="gramEnd"/>
      <w:r w:rsidRPr="001D298B">
        <w:rPr>
          <w:b/>
          <w:sz w:val="24"/>
        </w:rPr>
        <w:t xml:space="preserve"> ПО ОСВОЕНИЮ </w:t>
      </w: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>ДИСЦИПЛИНЫ</w:t>
      </w:r>
    </w:p>
    <w:p w:rsidR="00307339" w:rsidRPr="001D298B" w:rsidRDefault="00307339" w:rsidP="00307339">
      <w:pPr>
        <w:pStyle w:val="ReportHead"/>
        <w:spacing w:before="120"/>
        <w:rPr>
          <w:i/>
          <w:sz w:val="24"/>
        </w:rPr>
      </w:pPr>
      <w:r w:rsidRPr="001D298B">
        <w:rPr>
          <w:i/>
          <w:sz w:val="24"/>
        </w:rPr>
        <w:t>«</w:t>
      </w:r>
      <w:r w:rsidR="00C36401" w:rsidRPr="001D298B">
        <w:rPr>
          <w:i/>
          <w:sz w:val="24"/>
        </w:rPr>
        <w:t>Б.1.Б.17 Концепции современного естествознания</w:t>
      </w:r>
      <w:r w:rsidRPr="001D298B">
        <w:rPr>
          <w:i/>
          <w:sz w:val="24"/>
        </w:rPr>
        <w:t>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7368C9" w:rsidRPr="001D298B" w:rsidRDefault="007368C9" w:rsidP="007368C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7368C9" w:rsidRPr="001D298B" w:rsidRDefault="007368C9" w:rsidP="007368C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БАКАЛАВРИАТ</w:t>
      </w:r>
    </w:p>
    <w:p w:rsidR="007368C9" w:rsidRPr="001D298B" w:rsidRDefault="007368C9" w:rsidP="007368C9">
      <w:pPr>
        <w:pStyle w:val="ReportHead"/>
        <w:rPr>
          <w:sz w:val="24"/>
        </w:rPr>
      </w:pPr>
      <w:r w:rsidRPr="001D298B">
        <w:rPr>
          <w:sz w:val="24"/>
        </w:rPr>
        <w:t>Направление подготовки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38.03.01 Экономика</w:t>
      </w:r>
    </w:p>
    <w:p w:rsidR="007368C9" w:rsidRPr="001D298B" w:rsidRDefault="007368C9" w:rsidP="007368C9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>(код и наименование направления подготовки)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Финансы и кредит</w:t>
      </w:r>
    </w:p>
    <w:p w:rsidR="007368C9" w:rsidRPr="001D298B" w:rsidRDefault="007368C9" w:rsidP="007368C9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Тип образовательной программы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 xml:space="preserve">Программа </w:t>
      </w:r>
      <w:proofErr w:type="gramStart"/>
      <w:r w:rsidRPr="001D298B">
        <w:rPr>
          <w:i/>
          <w:sz w:val="24"/>
          <w:u w:val="single"/>
        </w:rPr>
        <w:t>академического</w:t>
      </w:r>
      <w:proofErr w:type="gramEnd"/>
      <w:r w:rsidR="005141E0">
        <w:rPr>
          <w:i/>
          <w:sz w:val="24"/>
          <w:u w:val="single"/>
        </w:rPr>
        <w:t xml:space="preserve"> </w:t>
      </w:r>
      <w:proofErr w:type="spellStart"/>
      <w:r w:rsidRPr="001D298B">
        <w:rPr>
          <w:i/>
          <w:sz w:val="24"/>
          <w:u w:val="single"/>
        </w:rPr>
        <w:t>бакалавриата</w:t>
      </w:r>
      <w:proofErr w:type="spellEnd"/>
    </w:p>
    <w:p w:rsidR="007368C9" w:rsidRPr="001D298B" w:rsidRDefault="007368C9" w:rsidP="007368C9">
      <w:pPr>
        <w:pStyle w:val="ReportHead"/>
        <w:widowControl w:val="0"/>
        <w:rPr>
          <w:sz w:val="24"/>
        </w:rPr>
      </w:pP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Квалификация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Бакалавр</w:t>
      </w:r>
    </w:p>
    <w:p w:rsidR="007368C9" w:rsidRDefault="007368C9" w:rsidP="007368C9">
      <w:pPr>
        <w:pStyle w:val="ReportHead"/>
        <w:widowControl w:val="0"/>
        <w:rPr>
          <w:sz w:val="24"/>
        </w:rPr>
      </w:pP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Форма обучения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Pr="001D298B">
        <w:rPr>
          <w:i/>
          <w:sz w:val="24"/>
          <w:u w:val="single"/>
        </w:rPr>
        <w:t>чная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12FA0">
      <w:pPr>
        <w:pStyle w:val="ReportHead"/>
        <w:suppressAutoHyphens/>
        <w:rPr>
          <w:sz w:val="24"/>
        </w:rPr>
      </w:pPr>
      <w:r w:rsidRPr="001D298B">
        <w:rPr>
          <w:sz w:val="24"/>
        </w:rPr>
        <w:t>Бузулук 20</w:t>
      </w:r>
      <w:r w:rsidR="00E17A4E">
        <w:rPr>
          <w:sz w:val="24"/>
        </w:rPr>
        <w:t>20</w:t>
      </w:r>
    </w:p>
    <w:p w:rsidR="008D4D99" w:rsidRPr="001D298B" w:rsidRDefault="00C3640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1D298B">
        <w:rPr>
          <w:sz w:val="28"/>
          <w:szCs w:val="28"/>
        </w:rPr>
        <w:lastRenderedPageBreak/>
        <w:t>Концепции современного естествознания</w:t>
      </w:r>
      <w:proofErr w:type="gramStart"/>
      <w:r w:rsidR="008D4D99" w:rsidRPr="001D298B">
        <w:rPr>
          <w:sz w:val="28"/>
          <w:szCs w:val="28"/>
        </w:rPr>
        <w:t>:</w:t>
      </w:r>
      <w:r w:rsidR="008D4D99" w:rsidRPr="001D298B">
        <w:rPr>
          <w:sz w:val="28"/>
          <w:szCs w:val="20"/>
        </w:rPr>
        <w:t>м</w:t>
      </w:r>
      <w:proofErr w:type="gramEnd"/>
      <w:r w:rsidR="008D4D99" w:rsidRPr="001D298B">
        <w:rPr>
          <w:sz w:val="28"/>
          <w:szCs w:val="20"/>
        </w:rPr>
        <w:t>етодические указания для обучающихся по освоению дисциплины</w:t>
      </w:r>
      <w:r w:rsidR="008D4D99" w:rsidRPr="001D298B">
        <w:rPr>
          <w:sz w:val="28"/>
          <w:szCs w:val="28"/>
        </w:rPr>
        <w:t xml:space="preserve">/ </w:t>
      </w:r>
      <w:r w:rsidR="00A06874">
        <w:rPr>
          <w:sz w:val="28"/>
          <w:szCs w:val="28"/>
        </w:rPr>
        <w:t>Н. Н. Садыкова</w:t>
      </w:r>
      <w:r w:rsidRPr="001D298B">
        <w:rPr>
          <w:sz w:val="28"/>
          <w:szCs w:val="28"/>
        </w:rPr>
        <w:t>.</w:t>
      </w:r>
      <w:r w:rsidR="008D4D99" w:rsidRPr="001D298B">
        <w:rPr>
          <w:sz w:val="28"/>
          <w:szCs w:val="28"/>
        </w:rPr>
        <w:t xml:space="preserve"> - </w:t>
      </w:r>
      <w:proofErr w:type="spellStart"/>
      <w:r w:rsidR="008D4D99" w:rsidRPr="001D298B">
        <w:rPr>
          <w:sz w:val="28"/>
          <w:szCs w:val="20"/>
        </w:rPr>
        <w:t>Бузулукский</w:t>
      </w:r>
      <w:proofErr w:type="spellEnd"/>
      <w:r w:rsidR="008D4D99" w:rsidRPr="001D298B">
        <w:rPr>
          <w:sz w:val="28"/>
          <w:szCs w:val="20"/>
        </w:rPr>
        <w:t xml:space="preserve"> </w:t>
      </w:r>
      <w:proofErr w:type="gramStart"/>
      <w:r w:rsidR="008D4D99" w:rsidRPr="001D298B">
        <w:rPr>
          <w:sz w:val="28"/>
          <w:szCs w:val="20"/>
        </w:rPr>
        <w:t>гуманитарно-технолог</w:t>
      </w:r>
      <w:proofErr w:type="gramEnd"/>
      <w:r w:rsidR="008D4D99" w:rsidRPr="001D298B">
        <w:rPr>
          <w:sz w:val="28"/>
          <w:szCs w:val="20"/>
        </w:rPr>
        <w:t>. и</w:t>
      </w:r>
      <w:r w:rsidR="00212FA0" w:rsidRPr="001D298B">
        <w:rPr>
          <w:sz w:val="28"/>
          <w:szCs w:val="20"/>
        </w:rPr>
        <w:t>н-т (филиал) ГОУ ОГУ. – Бузулук</w:t>
      </w:r>
      <w:r w:rsidR="008D4D99" w:rsidRPr="001D298B">
        <w:rPr>
          <w:sz w:val="28"/>
          <w:szCs w:val="20"/>
        </w:rPr>
        <w:t>: БГТИ (филиал) ОГУ, 20</w:t>
      </w:r>
      <w:r w:rsidR="00E17A4E">
        <w:rPr>
          <w:sz w:val="28"/>
          <w:szCs w:val="20"/>
        </w:rPr>
        <w:t>20</w:t>
      </w:r>
      <w:r w:rsidR="008D4D99" w:rsidRPr="001D298B">
        <w:rPr>
          <w:sz w:val="28"/>
          <w:szCs w:val="20"/>
        </w:rPr>
        <w:t>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1D298B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A06874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>«___»______________20</w:t>
      </w:r>
      <w:r w:rsidR="00E17A4E">
        <w:rPr>
          <w:rFonts w:ascii="Times New Roman" w:hAnsi="Times New Roman" w:cs="Times New Roman"/>
          <w:sz w:val="28"/>
          <w:szCs w:val="28"/>
        </w:rPr>
        <w:t>20</w:t>
      </w:r>
      <w:r w:rsidRPr="001D2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1D298B">
        <w:rPr>
          <w:rFonts w:ascii="Times New Roman" w:hAnsi="Times New Roman"/>
          <w:sz w:val="28"/>
          <w:szCs w:val="28"/>
        </w:rPr>
        <w:t>:</w:t>
      </w:r>
      <w:r w:rsidR="00440111" w:rsidRPr="00C85C02">
        <w:rPr>
          <w:rFonts w:ascii="Times New Roman" w:hAnsi="Times New Roman" w:cs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 w:rsidR="00440111" w:rsidRPr="00C85C02">
        <w:rPr>
          <w:rFonts w:ascii="Times New Roman" w:hAnsi="Times New Roman"/>
          <w:sz w:val="28"/>
          <w:szCs w:val="28"/>
        </w:rPr>
        <w:t>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зучению теоретических основ дисциплины</w:t>
      </w:r>
      <w:r w:rsidR="00440111" w:rsidRPr="00C85C02">
        <w:rPr>
          <w:rFonts w:ascii="Times New Roman" w:hAnsi="Times New Roman"/>
          <w:sz w:val="28"/>
          <w:szCs w:val="28"/>
        </w:rPr>
        <w:t xml:space="preserve">; 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36401" w:rsidRPr="00C85C02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C85C02">
        <w:rPr>
          <w:rFonts w:ascii="Times New Roman" w:hAnsi="Times New Roman" w:cs="Times New Roman"/>
          <w:sz w:val="28"/>
          <w:szCs w:val="28"/>
        </w:rPr>
        <w:t>занятиям;</w:t>
      </w:r>
      <w:r w:rsidR="00D93A02" w:rsidRPr="00195FD4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D93A02">
        <w:rPr>
          <w:rFonts w:ascii="Times New Roman" w:hAnsi="Times New Roman" w:cs="Times New Roman"/>
          <w:sz w:val="28"/>
          <w:szCs w:val="28"/>
        </w:rPr>
        <w:t xml:space="preserve">; </w:t>
      </w:r>
      <w:r w:rsidR="00C85C02" w:rsidRPr="00C85C02">
        <w:rPr>
          <w:rFonts w:ascii="Times New Roman" w:hAnsi="Times New Roman" w:cs="Times New Roman"/>
          <w:sz w:val="28"/>
          <w:szCs w:val="28"/>
        </w:rPr>
        <w:t>по подготовке к контрольной работе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1D298B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C36401" w:rsidRPr="001D298B">
        <w:rPr>
          <w:rFonts w:cstheme="minorBidi"/>
          <w:sz w:val="28"/>
          <w:szCs w:val="28"/>
        </w:rPr>
        <w:t>38</w:t>
      </w:r>
      <w:r w:rsidRPr="001D298B">
        <w:rPr>
          <w:rFonts w:cstheme="minorBidi"/>
          <w:sz w:val="28"/>
          <w:szCs w:val="28"/>
        </w:rPr>
        <w:t xml:space="preserve">.03.01 </w:t>
      </w:r>
      <w:r w:rsidR="00C36401" w:rsidRPr="001D298B">
        <w:rPr>
          <w:rFonts w:cstheme="minorBidi"/>
          <w:sz w:val="28"/>
          <w:szCs w:val="28"/>
        </w:rPr>
        <w:t>Экономика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Pr="001D298B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для обучающихсяпо  освоению дисциплины являются приложением к рабочей программе по дисциплине</w:t>
      </w:r>
      <w:r w:rsidR="005141E0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 w:cs="Times New Roman"/>
          <w:sz w:val="28"/>
          <w:szCs w:val="24"/>
        </w:rPr>
        <w:t>«</w:t>
      </w:r>
      <w:r w:rsidR="00C36401" w:rsidRPr="001D298B">
        <w:rPr>
          <w:rFonts w:ascii="Times New Roman" w:hAnsi="Times New Roman" w:cs="Times New Roman"/>
          <w:sz w:val="28"/>
          <w:szCs w:val="24"/>
        </w:rPr>
        <w:t>Б.1.Б.17 Концепции современного естествознания</w:t>
      </w:r>
      <w:r w:rsidRPr="001D298B">
        <w:rPr>
          <w:rFonts w:ascii="Times New Roman" w:hAnsi="Times New Roman" w:cs="Times New Roman"/>
          <w:sz w:val="28"/>
          <w:szCs w:val="24"/>
        </w:rPr>
        <w:t>»</w:t>
      </w:r>
      <w:r w:rsidR="00212FA0" w:rsidRPr="001D298B">
        <w:rPr>
          <w:rFonts w:ascii="Times New Roman" w:hAnsi="Times New Roman" w:cs="Times New Roman"/>
          <w:sz w:val="28"/>
          <w:szCs w:val="24"/>
        </w:rPr>
        <w:t>.</w:t>
      </w:r>
    </w:p>
    <w:p w:rsidR="008D4D99" w:rsidRPr="00C36401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440111" w:rsidRPr="00C3640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1D298B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D298B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D298B" w:rsidTr="001956A5">
        <w:tc>
          <w:tcPr>
            <w:tcW w:w="1101" w:type="dxa"/>
          </w:tcPr>
          <w:p w:rsidR="003016E3" w:rsidRPr="001D298B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D298B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D29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D298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136A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5FD4" w:rsidRPr="001136A1" w:rsidTr="001956A5">
        <w:tc>
          <w:tcPr>
            <w:tcW w:w="1101" w:type="dxa"/>
          </w:tcPr>
          <w:p w:rsidR="00195FD4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938" w:type="dxa"/>
          </w:tcPr>
          <w:p w:rsidR="00195FD4" w:rsidRPr="00195FD4" w:rsidRDefault="00195FD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FD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92" w:type="dxa"/>
          </w:tcPr>
          <w:p w:rsid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FD4" w:rsidRP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136A1" w:rsidRPr="001136A1" w:rsidTr="001956A5">
        <w:tc>
          <w:tcPr>
            <w:tcW w:w="1101" w:type="dxa"/>
          </w:tcPr>
          <w:p w:rsidR="001136A1" w:rsidRPr="001136A1" w:rsidRDefault="005141E0" w:rsidP="00195FD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136A1" w:rsidRPr="001136A1" w:rsidRDefault="001136A1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контро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92" w:type="dxa"/>
          </w:tcPr>
          <w:p w:rsidR="001136A1" w:rsidRDefault="001136A1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36A1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му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контролю…………………………………………………………..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136A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136A1" w:rsidRDefault="001956A5" w:rsidP="00C67181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298B" w:rsidRDefault="001D298B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141E0" w:rsidRDefault="005141E0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141E0" w:rsidRDefault="005141E0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95FD4" w:rsidRPr="00C36401" w:rsidRDefault="00195FD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6E3" w:rsidRPr="001D298B" w:rsidRDefault="00650BE3" w:rsidP="00195FD4">
      <w:pPr>
        <w:spacing w:after="0" w:line="36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D29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естествознания – это система взглядов, основных идей, общих теоретических положений, характерных для различных областей наук о природе. Курс дает обзор развития и современного состояния естественнонаучной картины мира. Знакомит с историей, методологией естествознания и с такими его характерными чертами, как системность и </w:t>
      </w:r>
      <w:proofErr w:type="spellStart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сть</w:t>
      </w:r>
      <w:proofErr w:type="spellEnd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. Вводит читателя в курс концепций различных отраслей естествознания, знакомит с современными проблемами науки.</w:t>
      </w:r>
    </w:p>
    <w:p w:rsidR="001D298B" w:rsidRP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картина мира быстро меняется: космическая индустрия через средства связи и телекоммуникации буквально входит в каждый дом, компьютеры и Интернет расширяют наши возможности, появляются альтернативные теории эволюции, жизнь сберегающие  технологии кладут конец химической войне против биосферы, успехи генетики и биотехнологии сулят как спасение, так и  угрозы человечеству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outlineLvl w:val="0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>Цели и задачи освоения дисциплины</w:t>
      </w:r>
      <w:r w:rsidRPr="001D298B">
        <w:rPr>
          <w:rFonts w:eastAsia="Times New Roman"/>
          <w:sz w:val="28"/>
          <w:szCs w:val="28"/>
          <w:lang w:eastAsia="ru-RU"/>
        </w:rPr>
        <w:t>формирование у обучающихся знаний и понимания законов развития природы, общества и мышления и умения оперировать этими знаниями в профессиональной деятельности, освоение основных приемов и методов познавательной деятельности, необходимых современному квалифицированному бакалавру;</w:t>
      </w:r>
      <w:r w:rsidRPr="001D298B">
        <w:rPr>
          <w:sz w:val="28"/>
          <w:szCs w:val="28"/>
        </w:rPr>
        <w:t xml:space="preserve">  профессиональной компетенции и творческого потенциала личности бакалавра экономики в области современного естествознания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 xml:space="preserve">Задачи: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изучение всеобщих методов познания, основ </w:t>
      </w:r>
      <w:proofErr w:type="spellStart"/>
      <w:r w:rsidRPr="001D298B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1D298B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имания необходимости воссоединения гуманитарной и естественнонаучной культур на основе целостного взгляда на мир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нимание сущности фундаментальных законов природы, составляющих каркас современной физики, химии и биологии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ясного представления о физической картине мира как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целостности и многообразия природы – от квантовой и статистической физики к химии и молекулярной  биологии, от неживых систем к клеткам, живым организмам, человеку, биосфере и обществу; </w:t>
      </w:r>
    </w:p>
    <w:p w:rsid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самостоятельной работы. </w:t>
      </w:r>
    </w:p>
    <w:p w:rsidR="001D298B" w:rsidRPr="001D298B" w:rsidRDefault="001D298B" w:rsidP="001D298B">
      <w:pPr>
        <w:pStyle w:val="a3"/>
        <w:widowControl w:val="0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3" w:rsidRPr="001D298B" w:rsidRDefault="005141E0" w:rsidP="00195FD4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студентам</w:t>
      </w:r>
    </w:p>
    <w:p w:rsidR="00650BE3" w:rsidRPr="001D298B" w:rsidRDefault="005141E0" w:rsidP="00195F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</w:t>
      </w:r>
      <w:r w:rsidR="00650BE3" w:rsidRPr="001D29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.1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</w:pPr>
      <w:r w:rsidRPr="001D298B">
        <w:rPr>
          <w:b/>
          <w:bCs/>
          <w:sz w:val="28"/>
          <w:szCs w:val="28"/>
        </w:rPr>
        <w:t xml:space="preserve">Лекции. </w:t>
      </w:r>
      <w:r w:rsidRPr="001D298B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1D298B">
        <w:rPr>
          <w:sz w:val="28"/>
          <w:szCs w:val="28"/>
        </w:rPr>
        <w:t>межпрежметные</w:t>
      </w:r>
      <w:proofErr w:type="spellEnd"/>
      <w:r w:rsidRPr="001D298B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1D298B"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1D298B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1D298B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1D298B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</w:t>
      </w:r>
      <w:r w:rsidRPr="001D298B">
        <w:rPr>
          <w:sz w:val="28"/>
          <w:szCs w:val="28"/>
        </w:rPr>
        <w:lastRenderedPageBreak/>
        <w:t>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b/>
          <w:bCs/>
          <w:iCs/>
          <w:sz w:val="28"/>
          <w:szCs w:val="28"/>
        </w:rPr>
        <w:t>Работа с литературными источниками</w:t>
      </w:r>
      <w:r w:rsidRPr="001D298B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1D298B" w:rsidRDefault="00650BE3" w:rsidP="00195FD4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C36401" w:rsidRDefault="00E272D8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2D8" w:rsidRPr="001136A1" w:rsidRDefault="005141E0" w:rsidP="00195F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 xml:space="preserve">.2   Методические рекомендации по подготовке к </w:t>
      </w:r>
      <w:r w:rsidR="001D298B" w:rsidRPr="001136A1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Pr="00C36401" w:rsidRDefault="00D25B75" w:rsidP="00195FD4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0"/>
          <w:highlight w:val="yellow"/>
        </w:rPr>
      </w:pPr>
    </w:p>
    <w:p w:rsidR="001136A1" w:rsidRPr="001136A1" w:rsidRDefault="00A06874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а Н.Н</w:t>
      </w:r>
      <w:r w:rsidR="001136A1" w:rsidRPr="001136A1">
        <w:rPr>
          <w:rFonts w:ascii="Times New Roman" w:hAnsi="Times New Roman" w:cs="Times New Roman"/>
          <w:sz w:val="28"/>
          <w:szCs w:val="28"/>
        </w:rPr>
        <w:t>.</w:t>
      </w:r>
      <w:r w:rsidR="001136A1"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практическим занятиям / </w:t>
      </w:r>
      <w:r>
        <w:rPr>
          <w:rFonts w:ascii="Times New Roman" w:hAnsi="Times New Roman" w:cs="Times New Roman"/>
          <w:sz w:val="28"/>
          <w:szCs w:val="28"/>
        </w:rPr>
        <w:t>Н. Н. Садыкова</w:t>
      </w:r>
      <w:r w:rsidR="001136A1">
        <w:rPr>
          <w:rFonts w:ascii="Times New Roman" w:hAnsi="Times New Roman" w:cs="Times New Roman"/>
          <w:sz w:val="28"/>
          <w:szCs w:val="28"/>
        </w:rPr>
        <w:t>. – Бузулук: БГТИ (филиал) ОГУ, 201</w:t>
      </w:r>
      <w:r w:rsidR="006B1DFE">
        <w:rPr>
          <w:rFonts w:ascii="Times New Roman" w:hAnsi="Times New Roman" w:cs="Times New Roman"/>
          <w:sz w:val="28"/>
          <w:szCs w:val="28"/>
        </w:rPr>
        <w:t>9</w:t>
      </w:r>
      <w:r w:rsidR="001136A1">
        <w:rPr>
          <w:rFonts w:ascii="Times New Roman" w:hAnsi="Times New Roman" w:cs="Times New Roman"/>
          <w:sz w:val="28"/>
          <w:szCs w:val="28"/>
        </w:rPr>
        <w:t xml:space="preserve">. </w:t>
      </w:r>
      <w:r w:rsidR="001136A1" w:rsidRPr="00D93A02">
        <w:rPr>
          <w:rFonts w:ascii="Times New Roman" w:hAnsi="Times New Roman" w:cs="Times New Roman"/>
          <w:sz w:val="28"/>
          <w:szCs w:val="28"/>
        </w:rPr>
        <w:t xml:space="preserve">- </w:t>
      </w:r>
      <w:r w:rsidR="00D93A02">
        <w:rPr>
          <w:rFonts w:ascii="Times New Roman" w:hAnsi="Times New Roman" w:cs="Times New Roman"/>
          <w:sz w:val="28"/>
          <w:szCs w:val="28"/>
        </w:rPr>
        <w:t>1</w:t>
      </w:r>
      <w:r w:rsidR="002D6858">
        <w:rPr>
          <w:rFonts w:ascii="Times New Roman" w:hAnsi="Times New Roman" w:cs="Times New Roman"/>
          <w:sz w:val="28"/>
          <w:szCs w:val="28"/>
        </w:rPr>
        <w:t>3</w:t>
      </w:r>
      <w:r w:rsidR="001136A1" w:rsidRPr="00D93A0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6479F" w:rsidRDefault="0096479F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95FD4" w:rsidRPr="000D6A21" w:rsidRDefault="005141E0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5FD4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195FD4"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Аудиторная самостоятельная работа по учебной дисциплине на учебных занятиях под непосредственным руководством преподавателя и по его заданию.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 без его непосредственного участия.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195FD4" w:rsidRPr="000D6A21" w:rsidRDefault="00195FD4" w:rsidP="00195FD4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 xml:space="preserve">. Преподаватель формулирует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ь работы с данным источником информации, определяет время на проработку документа и форму отчет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195FD4" w:rsidRPr="00195FD4" w:rsidRDefault="00195FD4" w:rsidP="00195FD4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195FD4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C85C02" w:rsidRPr="00C36401" w:rsidRDefault="00C85C02" w:rsidP="00195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136A1" w:rsidRPr="00C85C02" w:rsidRDefault="005141E0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1136A1" w:rsidRPr="0011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95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36A1" w:rsidRPr="001136A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136A1"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1136A1" w:rsidRPr="001136A1" w:rsidRDefault="00E17A4E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а, Н.Н</w:t>
      </w:r>
      <w:r w:rsidR="001136A1" w:rsidRPr="001136A1">
        <w:rPr>
          <w:rFonts w:ascii="Times New Roman" w:hAnsi="Times New Roman" w:cs="Times New Roman"/>
          <w:sz w:val="28"/>
          <w:szCs w:val="28"/>
        </w:rPr>
        <w:t>.</w:t>
      </w:r>
      <w:r w:rsidR="001136A1"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контрольной работе  / </w:t>
      </w:r>
      <w:r>
        <w:rPr>
          <w:rFonts w:ascii="Times New Roman" w:hAnsi="Times New Roman" w:cs="Times New Roman"/>
          <w:sz w:val="28"/>
          <w:szCs w:val="28"/>
        </w:rPr>
        <w:t>Н.Н</w:t>
      </w:r>
      <w:r w:rsidR="0011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дыкова</w:t>
      </w:r>
      <w:r w:rsidR="001136A1">
        <w:rPr>
          <w:rFonts w:ascii="Times New Roman" w:hAnsi="Times New Roman" w:cs="Times New Roman"/>
          <w:sz w:val="28"/>
          <w:szCs w:val="28"/>
        </w:rPr>
        <w:t xml:space="preserve"> – Бузулук: БГТИ (филиал) ОГУ, 20</w:t>
      </w: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1136A1" w:rsidRPr="001136A1">
        <w:rPr>
          <w:rFonts w:ascii="Times New Roman" w:hAnsi="Times New Roman" w:cs="Times New Roman"/>
          <w:sz w:val="28"/>
          <w:szCs w:val="28"/>
        </w:rPr>
        <w:t xml:space="preserve">. - </w:t>
      </w:r>
      <w:r w:rsidR="00D93A02">
        <w:rPr>
          <w:rFonts w:ascii="Times New Roman" w:hAnsi="Times New Roman" w:cs="Times New Roman"/>
          <w:sz w:val="28"/>
          <w:szCs w:val="28"/>
        </w:rPr>
        <w:t>20</w:t>
      </w:r>
      <w:r w:rsidR="001136A1" w:rsidRPr="001136A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136A1" w:rsidRPr="001136A1" w:rsidRDefault="005141E0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36A1" w:rsidRPr="001136A1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подготовке к промежуточному контролю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 Зачет проводится по билетам, которые включают два теоретических вопроса.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- «</w:t>
      </w:r>
      <w:r w:rsidRPr="001136A1">
        <w:rPr>
          <w:rFonts w:ascii="Times New Roman" w:hAnsi="Times New Roman" w:cs="Times New Roman"/>
          <w:i/>
          <w:sz w:val="28"/>
          <w:szCs w:val="28"/>
        </w:rPr>
        <w:t>зачтено</w:t>
      </w:r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136A1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Pr="001136A1" w:rsidRDefault="00E272D8" w:rsidP="00195FD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ознание как совокупность наук о природе. Цели и задачи естествознания. Объект и предмет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твознании. Прикладное значение естеств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отеза, теория. Их взаимосвязь в процессе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освязь. Процесс смены картин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период и его значение для развития естествознания. Введение Г. Галилеем в науку экспериментального метода и математической обработки результатов экспериментов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бла). Современные космологическая и космогоническая концепции. Модель Большого взры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ение представлений о пространстве и времени, о взаимодействии вещества и энерг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наук, её причины и значение для развития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овечест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ицательные последствия НТР и противоречия современн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о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коны сохранения энергии в макроскопических процессах; принцип возрастания энтропии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о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овек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ихология. Особенности психологии мужчин и женщин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знание и нравственность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е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тношение «человек - биосфера» как глобаль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ит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1136A1" w:rsidRPr="005C43F0" w:rsidRDefault="001136A1" w:rsidP="00195FD4"/>
    <w:p w:rsidR="001136A1" w:rsidRPr="002B621B" w:rsidRDefault="005141E0" w:rsidP="00195FD4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2B621B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1136A1" w:rsidRPr="00C42A81" w:rsidRDefault="005141E0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1 Основ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под ред. В. Н. Лавриненко, В. П.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и доп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319 с. : ил., схемы 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в кн. - ISBN 978-5-238-01225-4 ; То же [Электронный ресурс]. – Режим доступа: </w:t>
      </w:r>
      <w:hyperlink r:id="rId9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69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А. П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А. П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Дана, 2015. - 447 с.</w:t>
      </w:r>
      <w:r w:rsidRPr="00C42A81">
        <w:rPr>
          <w:rFonts w:ascii="Times New Roman" w:hAnsi="Times New Roman" w:cs="Times New Roman"/>
          <w:sz w:val="28"/>
          <w:szCs w:val="28"/>
        </w:rPr>
        <w:t>: табл. - ISBN 978-5-238-01314-5 ; То же [Электронный ресурс]. – Режим доступа: </w:t>
      </w:r>
      <w:hyperlink r:id="rId10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7</w:t>
        </w:r>
      </w:hyperlink>
      <w:r w:rsidRPr="00C42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81" w:rsidRPr="00C42A81" w:rsidRDefault="005141E0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C42A8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2 Дополнитель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Г.И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Г.И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-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</w:t>
      </w:r>
      <w:r w:rsidRPr="00C42A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</w:t>
      </w:r>
      <w:r>
        <w:rPr>
          <w:rFonts w:ascii="Times New Roman" w:hAnsi="Times New Roman" w:cs="Times New Roman"/>
          <w:sz w:val="28"/>
          <w:szCs w:val="28"/>
        </w:rPr>
        <w:t>304 с. - ISBN 978-5-238-01364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– Режим доступа: </w:t>
      </w:r>
      <w:hyperlink r:id="rId11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6</w:t>
        </w:r>
      </w:hyperlink>
      <w:r w:rsidRPr="00C42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Иконникова, Н.И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пособие / Н.И. Иконникова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</w:t>
      </w:r>
      <w:r>
        <w:rPr>
          <w:rFonts w:ascii="Times New Roman" w:hAnsi="Times New Roman" w:cs="Times New Roman"/>
          <w:sz w:val="28"/>
          <w:szCs w:val="28"/>
        </w:rPr>
        <w:t>287 с. - ISBN 978-5-238-01421-0</w:t>
      </w:r>
      <w:r w:rsidRPr="00C42A81">
        <w:rPr>
          <w:rFonts w:ascii="Times New Roman" w:hAnsi="Times New Roman" w:cs="Times New Roman"/>
          <w:sz w:val="28"/>
          <w:szCs w:val="28"/>
        </w:rPr>
        <w:t xml:space="preserve">; То же [Электронный ресурс]. - Режим </w:t>
      </w:r>
      <w:r w:rsidRPr="00C42A81">
        <w:rPr>
          <w:rFonts w:ascii="Times New Roman" w:hAnsi="Times New Roman" w:cs="Times New Roman"/>
          <w:sz w:val="28"/>
          <w:szCs w:val="28"/>
        </w:rPr>
        <w:lastRenderedPageBreak/>
        <w:t>доступ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58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 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42A81">
        <w:rPr>
          <w:rFonts w:ascii="Times New Roman" w:hAnsi="Times New Roman" w:cs="Times New Roman"/>
          <w:sz w:val="28"/>
          <w:szCs w:val="28"/>
        </w:rPr>
        <w:t xml:space="preserve"> Крюков, Р.В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 / Р.В. Крюков. - Москва</w:t>
      </w:r>
      <w:r w:rsidRPr="00C42A81">
        <w:rPr>
          <w:rFonts w:ascii="Times New Roman" w:hAnsi="Times New Roman" w:cs="Times New Roman"/>
          <w:sz w:val="28"/>
          <w:szCs w:val="28"/>
        </w:rPr>
        <w:t>: А-Приор, 2009. - 176 с. - (Конспект ле</w:t>
      </w:r>
      <w:r>
        <w:rPr>
          <w:rFonts w:ascii="Times New Roman" w:hAnsi="Times New Roman" w:cs="Times New Roman"/>
          <w:sz w:val="28"/>
          <w:szCs w:val="28"/>
        </w:rPr>
        <w:t>кций). - ISBN 978-5-384-00247-5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: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6327</w:t>
        </w:r>
      </w:hyperlink>
      <w:r w:rsidRPr="00C42A81">
        <w:rPr>
          <w:rFonts w:ascii="Times New Roman" w:hAnsi="Times New Roman" w:cs="Times New Roman"/>
          <w:sz w:val="28"/>
          <w:szCs w:val="28"/>
        </w:rPr>
        <w:t>.</w:t>
      </w:r>
    </w:p>
    <w:p w:rsidR="00C85C02" w:rsidRDefault="00C85C02" w:rsidP="00195FD4">
      <w:pPr>
        <w:widowControl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A1" w:rsidRPr="001136A1" w:rsidRDefault="005141E0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3 Периодические издания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6A1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Российская академия наук, 2015;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5.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6A1" w:rsidRPr="001136A1" w:rsidRDefault="005141E0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4 Интернет-ресурсы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«Электронная Земля -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е информационные ресурсы и информационно-коммуникационные технологии. Портал предоставляет доступ к научно-информационным ресурсам ВИНИТИ и других организаций по наукам о Земле. – Режим доступа: </w:t>
      </w:r>
      <w:hyperlink r:id="rId14" w:history="1">
        <w:r w:rsidRPr="001136A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eearth.viniti.ru/</w:t>
        </w:r>
      </w:hyperlink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36A1" w:rsidRPr="001136A1" w:rsidRDefault="001136A1" w:rsidP="00195FD4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136A1">
        <w:rPr>
          <w:sz w:val="28"/>
          <w:szCs w:val="28"/>
        </w:rPr>
        <w:t xml:space="preserve">- Федеральный портал по </w:t>
      </w:r>
      <w:proofErr w:type="gramStart"/>
      <w:r w:rsidRPr="001136A1">
        <w:rPr>
          <w:sz w:val="28"/>
          <w:szCs w:val="28"/>
        </w:rPr>
        <w:t>Естественно-научный</w:t>
      </w:r>
      <w:proofErr w:type="gramEnd"/>
      <w:r w:rsidRPr="001136A1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5" w:history="1">
        <w:r w:rsidRPr="001136A1">
          <w:rPr>
            <w:rStyle w:val="ac"/>
            <w:sz w:val="28"/>
            <w:szCs w:val="28"/>
          </w:rPr>
          <w:t>http://www.en.edu.ru/</w:t>
        </w:r>
      </w:hyperlink>
      <w:r w:rsidRPr="001136A1">
        <w:rPr>
          <w:rFonts w:eastAsia="Times New Roman"/>
          <w:sz w:val="28"/>
          <w:szCs w:val="28"/>
          <w:lang w:eastAsia="ru-RU"/>
        </w:rPr>
        <w:t>.</w:t>
      </w:r>
    </w:p>
    <w:p w:rsidR="005F1556" w:rsidRDefault="005F1556" w:rsidP="00195FD4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b/>
          <w:sz w:val="24"/>
        </w:rPr>
      </w:pPr>
    </w:p>
    <w:p w:rsidR="00E272D8" w:rsidRPr="00B14114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8D4D99" w:rsidRDefault="008D4D99" w:rsidP="00195F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195FD4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71" w:rsidRDefault="00F16C71" w:rsidP="00FF0076">
      <w:pPr>
        <w:spacing w:after="0" w:line="240" w:lineRule="auto"/>
      </w:pPr>
      <w:r>
        <w:separator/>
      </w:r>
    </w:p>
  </w:endnote>
  <w:endnote w:type="continuationSeparator" w:id="0">
    <w:p w:rsidR="00F16C71" w:rsidRDefault="00F16C7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1E364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A4E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71" w:rsidRDefault="00F16C71" w:rsidP="00FF0076">
      <w:pPr>
        <w:spacing w:after="0" w:line="240" w:lineRule="auto"/>
      </w:pPr>
      <w:r>
        <w:separator/>
      </w:r>
    </w:p>
  </w:footnote>
  <w:footnote w:type="continuationSeparator" w:id="0">
    <w:p w:rsidR="00F16C71" w:rsidRDefault="00F16C7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42E0E"/>
    <w:rsid w:val="000B1CE8"/>
    <w:rsid w:val="001061E4"/>
    <w:rsid w:val="001136A1"/>
    <w:rsid w:val="0014634D"/>
    <w:rsid w:val="001956A5"/>
    <w:rsid w:val="00195FD4"/>
    <w:rsid w:val="001D298B"/>
    <w:rsid w:val="001D7187"/>
    <w:rsid w:val="001E364D"/>
    <w:rsid w:val="00212FA0"/>
    <w:rsid w:val="00227CD4"/>
    <w:rsid w:val="00236638"/>
    <w:rsid w:val="002960F6"/>
    <w:rsid w:val="002A3BE7"/>
    <w:rsid w:val="002B621B"/>
    <w:rsid w:val="002B7629"/>
    <w:rsid w:val="002C231B"/>
    <w:rsid w:val="002D6858"/>
    <w:rsid w:val="002D6C9C"/>
    <w:rsid w:val="002E7D03"/>
    <w:rsid w:val="003016E3"/>
    <w:rsid w:val="00307339"/>
    <w:rsid w:val="00355893"/>
    <w:rsid w:val="003F234E"/>
    <w:rsid w:val="00417584"/>
    <w:rsid w:val="004355DC"/>
    <w:rsid w:val="00440111"/>
    <w:rsid w:val="00474DF5"/>
    <w:rsid w:val="005067E4"/>
    <w:rsid w:val="005141E0"/>
    <w:rsid w:val="005417C3"/>
    <w:rsid w:val="005447C8"/>
    <w:rsid w:val="005672F5"/>
    <w:rsid w:val="00573875"/>
    <w:rsid w:val="00582B90"/>
    <w:rsid w:val="005C1770"/>
    <w:rsid w:val="005F1556"/>
    <w:rsid w:val="00604D48"/>
    <w:rsid w:val="00611364"/>
    <w:rsid w:val="00650BE3"/>
    <w:rsid w:val="0066438A"/>
    <w:rsid w:val="006A5588"/>
    <w:rsid w:val="006B1DFE"/>
    <w:rsid w:val="006D4D4A"/>
    <w:rsid w:val="006E0ABE"/>
    <w:rsid w:val="00723B23"/>
    <w:rsid w:val="00733C5E"/>
    <w:rsid w:val="007368C9"/>
    <w:rsid w:val="007716C5"/>
    <w:rsid w:val="0078463F"/>
    <w:rsid w:val="007E0BE3"/>
    <w:rsid w:val="007E5DF6"/>
    <w:rsid w:val="007E711B"/>
    <w:rsid w:val="008533FE"/>
    <w:rsid w:val="00882AF4"/>
    <w:rsid w:val="008C1505"/>
    <w:rsid w:val="008D09C5"/>
    <w:rsid w:val="008D4D99"/>
    <w:rsid w:val="008E4AC3"/>
    <w:rsid w:val="009053D0"/>
    <w:rsid w:val="00916BDD"/>
    <w:rsid w:val="0096479F"/>
    <w:rsid w:val="009838CD"/>
    <w:rsid w:val="00993BEA"/>
    <w:rsid w:val="00996B19"/>
    <w:rsid w:val="00A06874"/>
    <w:rsid w:val="00A16AC9"/>
    <w:rsid w:val="00A17897"/>
    <w:rsid w:val="00A21CD1"/>
    <w:rsid w:val="00A56B18"/>
    <w:rsid w:val="00A922DA"/>
    <w:rsid w:val="00A923ED"/>
    <w:rsid w:val="00AC0588"/>
    <w:rsid w:val="00AF6F86"/>
    <w:rsid w:val="00B14114"/>
    <w:rsid w:val="00B14123"/>
    <w:rsid w:val="00B67BE1"/>
    <w:rsid w:val="00B775E4"/>
    <w:rsid w:val="00B81E60"/>
    <w:rsid w:val="00B91497"/>
    <w:rsid w:val="00C14859"/>
    <w:rsid w:val="00C16D49"/>
    <w:rsid w:val="00C36401"/>
    <w:rsid w:val="00C42A81"/>
    <w:rsid w:val="00C67181"/>
    <w:rsid w:val="00C85C02"/>
    <w:rsid w:val="00D00AB0"/>
    <w:rsid w:val="00D25B75"/>
    <w:rsid w:val="00D63633"/>
    <w:rsid w:val="00D876C8"/>
    <w:rsid w:val="00D93A02"/>
    <w:rsid w:val="00E17A4E"/>
    <w:rsid w:val="00E272D8"/>
    <w:rsid w:val="00E64344"/>
    <w:rsid w:val="00E84B89"/>
    <w:rsid w:val="00E91A65"/>
    <w:rsid w:val="00EC6DE4"/>
    <w:rsid w:val="00ED7F96"/>
    <w:rsid w:val="00F05A2E"/>
    <w:rsid w:val="00F16C71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195FD4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563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51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5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biblioclub.ru/index.php?page=book&amp;id=1153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5169" TargetMode="External"/><Relationship Id="rId14" Type="http://schemas.openxmlformats.org/officeDocument/2006/relationships/hyperlink" Target="http://eearth.vini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B53B-5705-4643-AD5D-CE1017A0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интернет</cp:lastModifiedBy>
  <cp:revision>27</cp:revision>
  <cp:lastPrinted>2019-10-11T04:39:00Z</cp:lastPrinted>
  <dcterms:created xsi:type="dcterms:W3CDTF">2017-12-04T08:54:00Z</dcterms:created>
  <dcterms:modified xsi:type="dcterms:W3CDTF">2019-12-27T05:36:00Z</dcterms:modified>
</cp:coreProperties>
</file>